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A0F" w:rsidRPr="008F5DBB" w:rsidRDefault="00036A0F" w:rsidP="00DB7565">
      <w:pPr>
        <w:spacing w:line="560" w:lineRule="exact"/>
        <w:rPr>
          <w:rFonts w:ascii="宋体" w:hAnsi="宋体"/>
          <w:b/>
          <w:bCs/>
          <w:sz w:val="32"/>
          <w:szCs w:val="32"/>
        </w:rPr>
      </w:pPr>
      <w:r w:rsidRPr="008F5DBB">
        <w:rPr>
          <w:rFonts w:ascii="宋体" w:hAnsi="宋体" w:hint="eastAsia"/>
          <w:b/>
          <w:bCs/>
          <w:sz w:val="32"/>
          <w:szCs w:val="32"/>
        </w:rPr>
        <w:t>附件1</w:t>
      </w:r>
      <w:bookmarkStart w:id="0" w:name="_GoBack"/>
      <w:bookmarkEnd w:id="0"/>
    </w:p>
    <w:p w:rsidR="00DB7565" w:rsidRDefault="00F31BD8" w:rsidP="00DB7565">
      <w:pPr>
        <w:spacing w:line="560" w:lineRule="exact"/>
        <w:jc w:val="center"/>
        <w:rPr>
          <w:rFonts w:ascii="华文中宋" w:eastAsia="华文中宋" w:hAnsi="华文中宋"/>
          <w:bCs/>
          <w:sz w:val="44"/>
        </w:rPr>
      </w:pPr>
      <w:r w:rsidRPr="00F31BD8">
        <w:rPr>
          <w:rFonts w:ascii="华文中宋" w:eastAsia="华文中宋" w:hAnsi="华文中宋" w:hint="eastAsia"/>
          <w:bCs/>
          <w:sz w:val="44"/>
        </w:rPr>
        <w:t>2021年沙河口区招聘社区工作者报名登记表</w:t>
      </w:r>
    </w:p>
    <w:p w:rsidR="000E2CDD" w:rsidRPr="00F31BD8" w:rsidRDefault="000E2CDD" w:rsidP="00DB7565">
      <w:pPr>
        <w:spacing w:line="280" w:lineRule="exact"/>
        <w:jc w:val="center"/>
        <w:rPr>
          <w:rFonts w:ascii="华文中宋" w:eastAsia="华文中宋" w:hAnsi="华文中宋"/>
          <w:bCs/>
          <w:sz w:val="44"/>
        </w:rPr>
      </w:pPr>
      <w:r w:rsidRPr="00F31BD8">
        <w:rPr>
          <w:rFonts w:ascii="华文中宋" w:eastAsia="华文中宋" w:hAnsi="华文中宋"/>
          <w:bCs/>
          <w:sz w:val="44"/>
        </w:rPr>
        <w:t xml:space="preserve">         </w:t>
      </w:r>
      <w:r w:rsidR="00DB4771" w:rsidRPr="00F31BD8">
        <w:rPr>
          <w:rFonts w:ascii="华文中宋" w:eastAsia="华文中宋" w:hAnsi="华文中宋"/>
          <w:bCs/>
          <w:sz w:val="32"/>
          <w:szCs w:val="32"/>
        </w:rPr>
        <w:t xml:space="preserve"> 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779"/>
        <w:gridCol w:w="1253"/>
        <w:gridCol w:w="1228"/>
        <w:gridCol w:w="1596"/>
        <w:gridCol w:w="1948"/>
      </w:tblGrid>
      <w:tr w:rsidR="00FB03F2" w:rsidRPr="004531E7" w:rsidTr="006120FF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FB03F2" w:rsidRPr="004531E7" w:rsidRDefault="00FB03F2">
            <w:pPr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B03F2" w:rsidRPr="004531E7" w:rsidRDefault="00FB03F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:rsidR="00FB03F2" w:rsidRPr="004531E7" w:rsidRDefault="00FB03F2">
            <w:pPr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53" w:type="dxa"/>
            <w:tcBorders>
              <w:top w:val="single" w:sz="12" w:space="0" w:color="auto"/>
            </w:tcBorders>
            <w:vAlign w:val="center"/>
          </w:tcPr>
          <w:p w:rsidR="00FB03F2" w:rsidRPr="004531E7" w:rsidRDefault="00FB03F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  <w:tcBorders>
              <w:top w:val="single" w:sz="12" w:space="0" w:color="auto"/>
            </w:tcBorders>
            <w:vAlign w:val="center"/>
          </w:tcPr>
          <w:p w:rsidR="00FB03F2" w:rsidRPr="004531E7" w:rsidRDefault="00FB03F2">
            <w:pPr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vAlign w:val="center"/>
          </w:tcPr>
          <w:p w:rsidR="00FB03F2" w:rsidRPr="004531E7" w:rsidRDefault="00FB03F2">
            <w:pPr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 xml:space="preserve">    </w:t>
            </w:r>
            <w:r w:rsidRPr="004531E7">
              <w:rPr>
                <w:rFonts w:ascii="宋体" w:hAnsi="宋体"/>
                <w:sz w:val="24"/>
              </w:rPr>
              <w:t>年</w:t>
            </w:r>
            <w:r w:rsidRPr="004531E7">
              <w:rPr>
                <w:rFonts w:ascii="宋体" w:hAnsi="宋体" w:hint="eastAsia"/>
                <w:sz w:val="24"/>
              </w:rPr>
              <w:t xml:space="preserve"> </w:t>
            </w:r>
            <w:r w:rsidR="00A234E5" w:rsidRPr="004531E7">
              <w:rPr>
                <w:rFonts w:ascii="宋体" w:hAnsi="宋体"/>
                <w:sz w:val="24"/>
              </w:rPr>
              <w:t xml:space="preserve"> </w:t>
            </w:r>
            <w:r w:rsidRPr="004531E7">
              <w:rPr>
                <w:rFonts w:ascii="宋体" w:hAnsi="宋体" w:hint="eastAsia"/>
                <w:sz w:val="24"/>
              </w:rPr>
              <w:t xml:space="preserve"> 月</w:t>
            </w:r>
          </w:p>
        </w:tc>
        <w:tc>
          <w:tcPr>
            <w:tcW w:w="1948" w:type="dxa"/>
            <w:vMerge w:val="restart"/>
            <w:tcBorders>
              <w:top w:val="single" w:sz="12" w:space="0" w:color="auto"/>
            </w:tcBorders>
            <w:vAlign w:val="center"/>
          </w:tcPr>
          <w:p w:rsidR="00FB03F2" w:rsidRPr="004531E7" w:rsidRDefault="00FB03F2" w:rsidP="00D1305A">
            <w:pPr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近期</w:t>
            </w:r>
            <w:r w:rsidR="00AD6BC6" w:rsidRPr="004531E7">
              <w:rPr>
                <w:rFonts w:ascii="宋体" w:hAnsi="宋体" w:hint="eastAsia"/>
                <w:sz w:val="24"/>
              </w:rPr>
              <w:t>一寸</w:t>
            </w:r>
            <w:r w:rsidRPr="004531E7">
              <w:rPr>
                <w:rFonts w:ascii="宋体" w:hAnsi="宋体" w:hint="eastAsia"/>
                <w:sz w:val="24"/>
              </w:rPr>
              <w:t>免冠</w:t>
            </w:r>
          </w:p>
          <w:p w:rsidR="00FB03F2" w:rsidRPr="004531E7" w:rsidRDefault="00FB03F2" w:rsidP="00D1305A">
            <w:pPr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彩色照片</w:t>
            </w:r>
          </w:p>
        </w:tc>
      </w:tr>
      <w:tr w:rsidR="00FB03F2" w:rsidRPr="004531E7" w:rsidTr="006120FF">
        <w:trPr>
          <w:cantSplit/>
        </w:trPr>
        <w:tc>
          <w:tcPr>
            <w:tcW w:w="1242" w:type="dxa"/>
            <w:vAlign w:val="center"/>
          </w:tcPr>
          <w:p w:rsidR="00FB03F2" w:rsidRPr="004531E7" w:rsidRDefault="00FB03F2">
            <w:pPr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418" w:type="dxa"/>
            <w:vAlign w:val="center"/>
          </w:tcPr>
          <w:p w:rsidR="00FB03F2" w:rsidRPr="004531E7" w:rsidRDefault="00FB03F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9" w:type="dxa"/>
            <w:vAlign w:val="center"/>
          </w:tcPr>
          <w:p w:rsidR="00FB03F2" w:rsidRPr="004531E7" w:rsidRDefault="00FB03F2">
            <w:pPr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253" w:type="dxa"/>
            <w:vAlign w:val="center"/>
          </w:tcPr>
          <w:p w:rsidR="00FB03F2" w:rsidRPr="004531E7" w:rsidRDefault="00FB03F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FB03F2" w:rsidRPr="004531E7" w:rsidRDefault="00FB03F2">
            <w:pPr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/>
                <w:sz w:val="24"/>
              </w:rPr>
              <w:t>民族</w:t>
            </w:r>
          </w:p>
        </w:tc>
        <w:tc>
          <w:tcPr>
            <w:tcW w:w="1596" w:type="dxa"/>
            <w:vAlign w:val="center"/>
          </w:tcPr>
          <w:p w:rsidR="00FB03F2" w:rsidRPr="004531E7" w:rsidRDefault="00FB03F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8" w:type="dxa"/>
            <w:vMerge/>
            <w:vAlign w:val="center"/>
          </w:tcPr>
          <w:p w:rsidR="00FB03F2" w:rsidRPr="004531E7" w:rsidRDefault="00FB03F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3F2" w:rsidRPr="004531E7" w:rsidTr="006120FF">
        <w:trPr>
          <w:cantSplit/>
        </w:trPr>
        <w:tc>
          <w:tcPr>
            <w:tcW w:w="1242" w:type="dxa"/>
            <w:vAlign w:val="center"/>
          </w:tcPr>
          <w:p w:rsidR="00FB03F2" w:rsidRPr="004531E7" w:rsidRDefault="00FB03F2">
            <w:pPr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FB03F2" w:rsidRPr="004531E7" w:rsidRDefault="00FB03F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FB03F2" w:rsidRPr="004531E7" w:rsidRDefault="00FB03F2" w:rsidP="007A4D6F">
            <w:pPr>
              <w:ind w:firstLineChars="300" w:firstLine="695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缴纳社保年限</w:t>
            </w:r>
          </w:p>
        </w:tc>
        <w:tc>
          <w:tcPr>
            <w:tcW w:w="1596" w:type="dxa"/>
            <w:vAlign w:val="center"/>
          </w:tcPr>
          <w:p w:rsidR="00FB03F2" w:rsidRPr="004531E7" w:rsidRDefault="00FB03F2" w:rsidP="005A5F70">
            <w:pPr>
              <w:ind w:firstLineChars="400" w:firstLine="926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年</w:t>
            </w:r>
          </w:p>
        </w:tc>
        <w:tc>
          <w:tcPr>
            <w:tcW w:w="1948" w:type="dxa"/>
            <w:vMerge/>
            <w:vAlign w:val="center"/>
          </w:tcPr>
          <w:p w:rsidR="00FB03F2" w:rsidRPr="004531E7" w:rsidRDefault="00FB03F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3F2" w:rsidRPr="004531E7" w:rsidTr="006120FF">
        <w:trPr>
          <w:cantSplit/>
        </w:trPr>
        <w:tc>
          <w:tcPr>
            <w:tcW w:w="2660" w:type="dxa"/>
            <w:gridSpan w:val="2"/>
            <w:vAlign w:val="center"/>
          </w:tcPr>
          <w:p w:rsidR="00FB03F2" w:rsidRPr="004531E7" w:rsidRDefault="00FB03F2">
            <w:pPr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报考岗位</w:t>
            </w:r>
          </w:p>
        </w:tc>
        <w:tc>
          <w:tcPr>
            <w:tcW w:w="4856" w:type="dxa"/>
            <w:gridSpan w:val="4"/>
            <w:vAlign w:val="center"/>
          </w:tcPr>
          <w:p w:rsidR="00FB03F2" w:rsidRPr="004531E7" w:rsidRDefault="001B10BF" w:rsidP="001B10BF">
            <w:pPr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30"/>
                <w:szCs w:val="30"/>
              </w:rPr>
              <w:t>□</w:t>
            </w:r>
            <w:r w:rsidR="00FB03F2" w:rsidRPr="004531E7">
              <w:rPr>
                <w:rFonts w:ascii="宋体" w:hAnsi="宋体" w:hint="eastAsia"/>
                <w:sz w:val="24"/>
              </w:rPr>
              <w:t xml:space="preserve">岗位1 </w:t>
            </w:r>
            <w:r w:rsidRPr="004531E7">
              <w:rPr>
                <w:rFonts w:ascii="宋体" w:hAnsi="宋体"/>
                <w:sz w:val="24"/>
              </w:rPr>
              <w:t xml:space="preserve"> </w:t>
            </w:r>
            <w:r w:rsidR="00FB03F2" w:rsidRPr="004531E7">
              <w:rPr>
                <w:rFonts w:ascii="宋体" w:hAnsi="宋体" w:hint="eastAsia"/>
                <w:sz w:val="24"/>
              </w:rPr>
              <w:t xml:space="preserve"> </w:t>
            </w:r>
            <w:r w:rsidR="00FB03F2" w:rsidRPr="004531E7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31E7">
              <w:rPr>
                <w:rFonts w:ascii="宋体" w:hAnsi="宋体" w:hint="eastAsia"/>
                <w:sz w:val="30"/>
                <w:szCs w:val="30"/>
              </w:rPr>
              <w:t>□</w:t>
            </w:r>
            <w:r w:rsidR="00FB03F2" w:rsidRPr="004531E7">
              <w:rPr>
                <w:rFonts w:ascii="宋体" w:hAnsi="宋体" w:hint="eastAsia"/>
                <w:sz w:val="24"/>
              </w:rPr>
              <w:t xml:space="preserve">岗位2  </w:t>
            </w:r>
            <w:r w:rsidRPr="004531E7">
              <w:rPr>
                <w:rFonts w:ascii="宋体" w:hAnsi="宋体"/>
                <w:sz w:val="24"/>
              </w:rPr>
              <w:t xml:space="preserve"> </w:t>
            </w:r>
            <w:r w:rsidR="00FB03F2" w:rsidRPr="004531E7">
              <w:rPr>
                <w:rFonts w:ascii="宋体" w:hAnsi="宋体" w:hint="eastAsia"/>
                <w:sz w:val="24"/>
              </w:rPr>
              <w:t xml:space="preserve">  </w:t>
            </w:r>
            <w:r w:rsidRPr="004531E7">
              <w:rPr>
                <w:rFonts w:ascii="宋体" w:hAnsi="宋体" w:hint="eastAsia"/>
                <w:sz w:val="24"/>
              </w:rPr>
              <w:t xml:space="preserve"> </w:t>
            </w:r>
            <w:r w:rsidRPr="004531E7">
              <w:rPr>
                <w:rFonts w:ascii="宋体" w:hAnsi="宋体" w:hint="eastAsia"/>
                <w:sz w:val="30"/>
                <w:szCs w:val="30"/>
              </w:rPr>
              <w:t>□</w:t>
            </w:r>
            <w:r w:rsidR="00FB03F2" w:rsidRPr="004531E7">
              <w:rPr>
                <w:rFonts w:ascii="宋体" w:hAnsi="宋体" w:hint="eastAsia"/>
                <w:sz w:val="24"/>
              </w:rPr>
              <w:t>岗位3</w:t>
            </w:r>
          </w:p>
        </w:tc>
        <w:tc>
          <w:tcPr>
            <w:tcW w:w="1948" w:type="dxa"/>
            <w:vMerge/>
            <w:vAlign w:val="center"/>
          </w:tcPr>
          <w:p w:rsidR="00FB03F2" w:rsidRPr="004531E7" w:rsidRDefault="00FB03F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F6CF6" w:rsidRPr="004531E7" w:rsidTr="00E75D5D">
        <w:trPr>
          <w:cantSplit/>
          <w:trHeight w:val="548"/>
        </w:trPr>
        <w:tc>
          <w:tcPr>
            <w:tcW w:w="1242" w:type="dxa"/>
            <w:vAlign w:val="center"/>
          </w:tcPr>
          <w:p w:rsidR="001F6CF6" w:rsidRPr="004531E7" w:rsidRDefault="001F6CF6">
            <w:pPr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450" w:type="dxa"/>
            <w:gridSpan w:val="3"/>
            <w:vAlign w:val="center"/>
          </w:tcPr>
          <w:p w:rsidR="001F6CF6" w:rsidRPr="004531E7" w:rsidRDefault="001F6C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1F6CF6" w:rsidRPr="004531E7" w:rsidRDefault="00121FFC">
            <w:pPr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3544" w:type="dxa"/>
            <w:gridSpan w:val="2"/>
            <w:vAlign w:val="center"/>
          </w:tcPr>
          <w:p w:rsidR="001F6CF6" w:rsidRPr="004531E7" w:rsidRDefault="001F6CF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F6CF6" w:rsidRPr="004531E7" w:rsidTr="00C23AA1">
        <w:trPr>
          <w:cantSplit/>
          <w:trHeight w:val="699"/>
        </w:trPr>
        <w:tc>
          <w:tcPr>
            <w:tcW w:w="1242" w:type="dxa"/>
            <w:vAlign w:val="center"/>
          </w:tcPr>
          <w:p w:rsidR="001F6CF6" w:rsidRPr="004531E7" w:rsidRDefault="00121FFC">
            <w:pPr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/>
                <w:sz w:val="24"/>
              </w:rPr>
              <w:t>毕业时间</w:t>
            </w:r>
          </w:p>
        </w:tc>
        <w:tc>
          <w:tcPr>
            <w:tcW w:w="3450" w:type="dxa"/>
            <w:gridSpan w:val="3"/>
            <w:vAlign w:val="center"/>
          </w:tcPr>
          <w:p w:rsidR="001F6CF6" w:rsidRPr="004531E7" w:rsidRDefault="00121FFC">
            <w:pPr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 xml:space="preserve">     </w:t>
            </w:r>
            <w:r w:rsidRPr="004531E7">
              <w:rPr>
                <w:rFonts w:ascii="宋体" w:hAnsi="宋体"/>
                <w:sz w:val="24"/>
              </w:rPr>
              <w:t>年</w:t>
            </w:r>
            <w:r w:rsidRPr="004531E7">
              <w:rPr>
                <w:rFonts w:ascii="宋体" w:hAnsi="宋体" w:hint="eastAsia"/>
                <w:sz w:val="24"/>
              </w:rPr>
              <w:t xml:space="preserve">    月</w:t>
            </w:r>
          </w:p>
        </w:tc>
        <w:tc>
          <w:tcPr>
            <w:tcW w:w="1228" w:type="dxa"/>
            <w:vAlign w:val="center"/>
          </w:tcPr>
          <w:p w:rsidR="001F6CF6" w:rsidRPr="004531E7" w:rsidRDefault="00DF10D9" w:rsidP="00AC0674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就业状况</w:t>
            </w:r>
          </w:p>
        </w:tc>
        <w:tc>
          <w:tcPr>
            <w:tcW w:w="3544" w:type="dxa"/>
            <w:gridSpan w:val="2"/>
            <w:vAlign w:val="center"/>
          </w:tcPr>
          <w:p w:rsidR="001F6CF6" w:rsidRPr="004531E7" w:rsidRDefault="00DF10D9" w:rsidP="00DF10D9">
            <w:pPr>
              <w:jc w:val="center"/>
              <w:rPr>
                <w:rFonts w:ascii="宋体" w:hAnsi="宋体"/>
                <w:sz w:val="24"/>
              </w:rPr>
            </w:pPr>
            <w:r w:rsidRPr="00DF10D9">
              <w:rPr>
                <w:rFonts w:ascii="宋体" w:hAnsi="宋体" w:hint="eastAsia"/>
                <w:sz w:val="30"/>
                <w:szCs w:val="30"/>
              </w:rPr>
              <w:t>□</w:t>
            </w:r>
            <w:r w:rsidRPr="004531E7">
              <w:rPr>
                <w:rFonts w:ascii="宋体" w:hAnsi="宋体" w:hint="eastAsia"/>
                <w:sz w:val="24"/>
              </w:rPr>
              <w:t>在职/</w:t>
            </w:r>
            <w:r w:rsidRPr="00DF10D9">
              <w:rPr>
                <w:rFonts w:ascii="宋体" w:hAnsi="宋体" w:hint="eastAsia"/>
                <w:sz w:val="30"/>
                <w:szCs w:val="30"/>
              </w:rPr>
              <w:t>□</w:t>
            </w:r>
            <w:r w:rsidRPr="004531E7">
              <w:rPr>
                <w:rFonts w:ascii="宋体" w:hAnsi="宋体" w:hint="eastAsia"/>
                <w:sz w:val="24"/>
              </w:rPr>
              <w:t xml:space="preserve">失业/其他（   </w:t>
            </w:r>
            <w:r w:rsidRPr="004531E7">
              <w:rPr>
                <w:rFonts w:ascii="宋体" w:hAnsi="宋体"/>
                <w:sz w:val="24"/>
              </w:rPr>
              <w:t xml:space="preserve">   </w:t>
            </w:r>
            <w:r w:rsidRPr="004531E7">
              <w:rPr>
                <w:rFonts w:ascii="宋体" w:hAnsi="宋体" w:hint="eastAsia"/>
                <w:sz w:val="24"/>
              </w:rPr>
              <w:t xml:space="preserve"> ）</w:t>
            </w:r>
          </w:p>
        </w:tc>
      </w:tr>
      <w:tr w:rsidR="001F6CF6" w:rsidRPr="004531E7" w:rsidTr="00185730">
        <w:trPr>
          <w:cantSplit/>
          <w:trHeight w:val="668"/>
        </w:trPr>
        <w:tc>
          <w:tcPr>
            <w:tcW w:w="1242" w:type="dxa"/>
            <w:vAlign w:val="center"/>
          </w:tcPr>
          <w:p w:rsidR="001F6CF6" w:rsidRPr="004531E7" w:rsidRDefault="00F03486">
            <w:pPr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450" w:type="dxa"/>
            <w:gridSpan w:val="3"/>
            <w:vAlign w:val="center"/>
          </w:tcPr>
          <w:p w:rsidR="001F6CF6" w:rsidRPr="004531E7" w:rsidRDefault="001F6C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1F6CF6" w:rsidRPr="004531E7" w:rsidRDefault="00F03486">
            <w:pPr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3544" w:type="dxa"/>
            <w:gridSpan w:val="2"/>
            <w:vAlign w:val="center"/>
          </w:tcPr>
          <w:p w:rsidR="001F6CF6" w:rsidRPr="004531E7" w:rsidRDefault="001F6CF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120FF" w:rsidRPr="004531E7" w:rsidTr="006120FF">
        <w:trPr>
          <w:cantSplit/>
          <w:trHeight w:val="706"/>
        </w:trPr>
        <w:tc>
          <w:tcPr>
            <w:tcW w:w="1242" w:type="dxa"/>
            <w:vAlign w:val="center"/>
          </w:tcPr>
          <w:p w:rsidR="006120FF" w:rsidRPr="004531E7" w:rsidRDefault="006120FF" w:rsidP="00C1476C">
            <w:pPr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户籍</w:t>
            </w:r>
            <w:r w:rsidR="009D26CE" w:rsidRPr="004531E7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3450" w:type="dxa"/>
            <w:gridSpan w:val="3"/>
            <w:vAlign w:val="center"/>
          </w:tcPr>
          <w:p w:rsidR="006120FF" w:rsidRPr="004531E7" w:rsidRDefault="006120FF" w:rsidP="00D91259">
            <w:pPr>
              <w:ind w:firstLineChars="800" w:firstLine="1852"/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（详细地址）</w:t>
            </w:r>
          </w:p>
        </w:tc>
        <w:tc>
          <w:tcPr>
            <w:tcW w:w="1228" w:type="dxa"/>
            <w:vAlign w:val="center"/>
          </w:tcPr>
          <w:p w:rsidR="006120FF" w:rsidRPr="004531E7" w:rsidRDefault="006120FF" w:rsidP="00C1476C">
            <w:pPr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/>
                <w:sz w:val="24"/>
              </w:rPr>
              <w:t>现居住地</w:t>
            </w:r>
          </w:p>
        </w:tc>
        <w:tc>
          <w:tcPr>
            <w:tcW w:w="3544" w:type="dxa"/>
            <w:gridSpan w:val="2"/>
            <w:vAlign w:val="center"/>
          </w:tcPr>
          <w:p w:rsidR="006120FF" w:rsidRPr="004531E7" w:rsidRDefault="006120FF" w:rsidP="00D91259">
            <w:pPr>
              <w:ind w:firstLineChars="800" w:firstLine="1852"/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（详细地址）</w:t>
            </w:r>
          </w:p>
        </w:tc>
      </w:tr>
      <w:tr w:rsidR="000E2CDD" w:rsidRPr="004531E7" w:rsidTr="009D26CE">
        <w:trPr>
          <w:cantSplit/>
          <w:trHeight w:val="2790"/>
        </w:trPr>
        <w:tc>
          <w:tcPr>
            <w:tcW w:w="1242" w:type="dxa"/>
            <w:vAlign w:val="center"/>
          </w:tcPr>
          <w:p w:rsidR="000E2CDD" w:rsidRPr="004531E7" w:rsidRDefault="00626E51" w:rsidP="00E45456">
            <w:pPr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主要简历</w:t>
            </w:r>
          </w:p>
        </w:tc>
        <w:tc>
          <w:tcPr>
            <w:tcW w:w="8222" w:type="dxa"/>
            <w:gridSpan w:val="6"/>
            <w:vAlign w:val="center"/>
          </w:tcPr>
          <w:p w:rsidR="009D26CE" w:rsidRPr="004531E7" w:rsidRDefault="009D26CE" w:rsidP="001D2654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1D2654" w:rsidRPr="004531E7" w:rsidRDefault="001D2654" w:rsidP="001D2654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9D26CE" w:rsidRPr="004531E7" w:rsidRDefault="009D26CE" w:rsidP="001D2654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9D26CE" w:rsidRPr="004531E7" w:rsidRDefault="009D26CE" w:rsidP="001D2654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9D26CE" w:rsidRPr="004531E7" w:rsidRDefault="009D26CE" w:rsidP="001D2654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9D26CE" w:rsidRPr="004531E7" w:rsidRDefault="009D26CE" w:rsidP="001D2654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9D26CE" w:rsidRPr="004531E7" w:rsidRDefault="009D26CE" w:rsidP="001D2654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A55B3" w:rsidRPr="004531E7" w:rsidRDefault="009D26CE" w:rsidP="009D26CE">
            <w:pPr>
              <w:spacing w:line="280" w:lineRule="exact"/>
              <w:ind w:firstLineChars="900" w:firstLine="2084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（从高中毕业后开始填写。注明起止年月、单位、职务）</w:t>
            </w:r>
          </w:p>
        </w:tc>
      </w:tr>
      <w:tr w:rsidR="000E2CDD" w:rsidRPr="004531E7" w:rsidTr="00653684">
        <w:trPr>
          <w:cantSplit/>
          <w:trHeight w:val="3804"/>
        </w:trPr>
        <w:tc>
          <w:tcPr>
            <w:tcW w:w="1242" w:type="dxa"/>
            <w:vAlign w:val="center"/>
          </w:tcPr>
          <w:p w:rsidR="000E2CDD" w:rsidRPr="004531E7" w:rsidRDefault="00626E51" w:rsidP="00B45A80">
            <w:pPr>
              <w:jc w:val="center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8222" w:type="dxa"/>
            <w:gridSpan w:val="6"/>
            <w:vAlign w:val="center"/>
          </w:tcPr>
          <w:p w:rsidR="00C70F22" w:rsidRPr="004531E7" w:rsidRDefault="00626E51" w:rsidP="008D48F2">
            <w:pPr>
              <w:spacing w:line="360" w:lineRule="exact"/>
              <w:ind w:firstLineChars="200" w:firstLine="465"/>
              <w:rPr>
                <w:rFonts w:ascii="宋体" w:hAnsi="宋体"/>
                <w:b/>
                <w:sz w:val="24"/>
              </w:rPr>
            </w:pPr>
            <w:r w:rsidRPr="004531E7">
              <w:rPr>
                <w:rFonts w:ascii="宋体" w:hAnsi="宋体" w:hint="eastAsia"/>
                <w:b/>
                <w:sz w:val="24"/>
              </w:rPr>
              <w:t>本人郑重承诺：</w:t>
            </w:r>
          </w:p>
          <w:p w:rsidR="00C70F22" w:rsidRPr="004531E7" w:rsidRDefault="00C70F22" w:rsidP="008D48F2">
            <w:pPr>
              <w:spacing w:line="360" w:lineRule="exact"/>
              <w:ind w:firstLineChars="200" w:firstLine="463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1.本人</w:t>
            </w:r>
            <w:r w:rsidR="00626E51" w:rsidRPr="004531E7">
              <w:rPr>
                <w:rFonts w:ascii="宋体" w:hAnsi="宋体" w:hint="eastAsia"/>
                <w:sz w:val="24"/>
              </w:rPr>
              <w:t>所提交的</w:t>
            </w:r>
            <w:r w:rsidRPr="004531E7">
              <w:rPr>
                <w:rFonts w:ascii="宋体" w:hAnsi="宋体" w:hint="eastAsia"/>
                <w:sz w:val="24"/>
              </w:rPr>
              <w:t>所有报名材料</w:t>
            </w:r>
            <w:r w:rsidR="00626E51" w:rsidRPr="004531E7">
              <w:rPr>
                <w:rFonts w:ascii="宋体" w:hAnsi="宋体" w:hint="eastAsia"/>
                <w:sz w:val="24"/>
              </w:rPr>
              <w:t>真实、准确，</w:t>
            </w:r>
            <w:r w:rsidRPr="004531E7">
              <w:rPr>
                <w:rFonts w:ascii="宋体" w:hAnsi="宋体" w:hint="eastAsia"/>
                <w:sz w:val="24"/>
              </w:rPr>
              <w:t>如不能提供相关证件或存在造假等不诚信行为，取消聘用资格。</w:t>
            </w:r>
          </w:p>
          <w:p w:rsidR="00626E51" w:rsidRPr="004531E7" w:rsidRDefault="00C70F22" w:rsidP="008D48F2">
            <w:pPr>
              <w:spacing w:line="360" w:lineRule="exact"/>
              <w:ind w:firstLineChars="200" w:firstLine="463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2.本人严格遵守公告要求，服从相关部门的组织、管理和监督；</w:t>
            </w:r>
            <w:r w:rsidR="00626E51" w:rsidRPr="004531E7">
              <w:rPr>
                <w:rFonts w:ascii="宋体" w:hAnsi="宋体" w:hint="eastAsia"/>
                <w:sz w:val="24"/>
              </w:rPr>
              <w:t>如被拟定为聘用对象，本人服从组织分配</w:t>
            </w:r>
            <w:r w:rsidRPr="004531E7">
              <w:rPr>
                <w:rFonts w:ascii="宋体" w:hAnsi="宋体" w:hint="eastAsia"/>
                <w:sz w:val="24"/>
              </w:rPr>
              <w:t>，否则</w:t>
            </w:r>
            <w:r w:rsidR="00626E51" w:rsidRPr="004531E7">
              <w:rPr>
                <w:rFonts w:ascii="宋体" w:hAnsi="宋体" w:hint="eastAsia"/>
                <w:sz w:val="24"/>
              </w:rPr>
              <w:t>取消聘用资格，</w:t>
            </w:r>
            <w:r w:rsidRPr="004531E7">
              <w:rPr>
                <w:rFonts w:ascii="宋体" w:hAnsi="宋体" w:hint="eastAsia"/>
                <w:sz w:val="24"/>
              </w:rPr>
              <w:t>并将</w:t>
            </w:r>
            <w:r w:rsidR="00626E51" w:rsidRPr="004531E7">
              <w:rPr>
                <w:rFonts w:ascii="宋体" w:hAnsi="宋体" w:hint="eastAsia"/>
                <w:sz w:val="24"/>
              </w:rPr>
              <w:t>承担由此产生的一切后果。</w:t>
            </w:r>
          </w:p>
          <w:p w:rsidR="00C70F22" w:rsidRPr="004531E7" w:rsidRDefault="00C70F22" w:rsidP="008D48F2">
            <w:pPr>
              <w:spacing w:line="360" w:lineRule="exact"/>
              <w:ind w:firstLineChars="200" w:firstLine="463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3.本人已阅读《考生个人健康状况承诺书》。</w:t>
            </w:r>
          </w:p>
          <w:p w:rsidR="00C70F22" w:rsidRPr="004531E7" w:rsidRDefault="00C70F22" w:rsidP="00C70F22">
            <w:pPr>
              <w:spacing w:line="280" w:lineRule="exact"/>
              <w:rPr>
                <w:rFonts w:ascii="宋体" w:hAnsi="宋体"/>
                <w:sz w:val="24"/>
              </w:rPr>
            </w:pPr>
          </w:p>
          <w:p w:rsidR="00626E51" w:rsidRPr="004531E7" w:rsidRDefault="00626E51" w:rsidP="009D26CE">
            <w:pPr>
              <w:spacing w:line="280" w:lineRule="exact"/>
              <w:ind w:firstLineChars="1500" w:firstLine="3473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承诺人</w:t>
            </w:r>
            <w:r w:rsidR="00C70F22" w:rsidRPr="004531E7">
              <w:rPr>
                <w:rFonts w:ascii="宋体" w:hAnsi="宋体" w:hint="eastAsia"/>
                <w:sz w:val="24"/>
              </w:rPr>
              <w:t>签名（手写签名）</w:t>
            </w:r>
            <w:r w:rsidRPr="004531E7">
              <w:rPr>
                <w:rFonts w:ascii="宋体" w:hAnsi="宋体" w:hint="eastAsia"/>
                <w:sz w:val="24"/>
              </w:rPr>
              <w:t>：</w:t>
            </w:r>
          </w:p>
          <w:p w:rsidR="00C70F22" w:rsidRPr="004531E7" w:rsidRDefault="00626E51" w:rsidP="00C70F22">
            <w:pPr>
              <w:spacing w:line="280" w:lineRule="exact"/>
              <w:ind w:firstLineChars="395" w:firstLine="915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/>
                <w:sz w:val="24"/>
              </w:rPr>
              <w:t xml:space="preserve">                                                     </w:t>
            </w:r>
          </w:p>
          <w:p w:rsidR="000E2CDD" w:rsidRPr="004531E7" w:rsidRDefault="00C70F22" w:rsidP="00C70F22">
            <w:pPr>
              <w:spacing w:line="280" w:lineRule="exact"/>
              <w:ind w:firstLineChars="1900" w:firstLine="4400"/>
              <w:rPr>
                <w:rFonts w:ascii="宋体" w:hAnsi="宋体"/>
                <w:sz w:val="24"/>
              </w:rPr>
            </w:pPr>
            <w:r w:rsidRPr="004531E7">
              <w:rPr>
                <w:rFonts w:ascii="宋体" w:hAnsi="宋体" w:hint="eastAsia"/>
                <w:sz w:val="24"/>
              </w:rPr>
              <w:t>2021</w:t>
            </w:r>
            <w:r w:rsidR="00626E51" w:rsidRPr="004531E7">
              <w:rPr>
                <w:rFonts w:ascii="宋体" w:hAnsi="宋体" w:hint="eastAsia"/>
                <w:sz w:val="24"/>
              </w:rPr>
              <w:t>年     月     日</w:t>
            </w:r>
          </w:p>
        </w:tc>
      </w:tr>
    </w:tbl>
    <w:p w:rsidR="009F0E07" w:rsidRPr="00900527" w:rsidRDefault="009F0E07" w:rsidP="009F0E07">
      <w:pPr>
        <w:tabs>
          <w:tab w:val="left" w:pos="514"/>
        </w:tabs>
        <w:rPr>
          <w:rFonts w:ascii="仿宋_GB2312" w:eastAsia="仿宋_GB2312"/>
          <w:sz w:val="24"/>
        </w:rPr>
      </w:pPr>
    </w:p>
    <w:sectPr w:rsidR="009F0E07" w:rsidRPr="00900527" w:rsidSect="00584A0C">
      <w:pgSz w:w="11906" w:h="16838" w:code="9"/>
      <w:pgMar w:top="1247" w:right="1418" w:bottom="1247" w:left="1531" w:header="284" w:footer="567" w:gutter="0"/>
      <w:cols w:space="425"/>
      <w:docGrid w:type="linesAndChars" w:linePitch="63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BB" w:rsidRDefault="008F5DBB" w:rsidP="00B25ED2">
      <w:r>
        <w:separator/>
      </w:r>
    </w:p>
  </w:endnote>
  <w:endnote w:type="continuationSeparator" w:id="0">
    <w:p w:rsidR="008F5DBB" w:rsidRDefault="008F5DBB" w:rsidP="00B2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BB" w:rsidRDefault="008F5DBB" w:rsidP="00B25ED2">
      <w:r>
        <w:separator/>
      </w:r>
    </w:p>
  </w:footnote>
  <w:footnote w:type="continuationSeparator" w:id="0">
    <w:p w:rsidR="008F5DBB" w:rsidRDefault="008F5DBB" w:rsidP="00B25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1"/>
  <w:drawingGridVerticalSpacing w:val="318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76C1"/>
    <w:rsid w:val="0000715C"/>
    <w:rsid w:val="00036A0F"/>
    <w:rsid w:val="000678FC"/>
    <w:rsid w:val="000B06E9"/>
    <w:rsid w:val="000C1885"/>
    <w:rsid w:val="000C4418"/>
    <w:rsid w:val="000E2CDD"/>
    <w:rsid w:val="00121FFC"/>
    <w:rsid w:val="00142222"/>
    <w:rsid w:val="00170799"/>
    <w:rsid w:val="001723A6"/>
    <w:rsid w:val="001B10BF"/>
    <w:rsid w:val="001B5023"/>
    <w:rsid w:val="001D2654"/>
    <w:rsid w:val="001F6534"/>
    <w:rsid w:val="001F6CF6"/>
    <w:rsid w:val="00200570"/>
    <w:rsid w:val="00217067"/>
    <w:rsid w:val="002330DB"/>
    <w:rsid w:val="00282F04"/>
    <w:rsid w:val="002B76C1"/>
    <w:rsid w:val="002F4013"/>
    <w:rsid w:val="0030414D"/>
    <w:rsid w:val="0040329B"/>
    <w:rsid w:val="0045092D"/>
    <w:rsid w:val="004531E7"/>
    <w:rsid w:val="004865F3"/>
    <w:rsid w:val="00584A0C"/>
    <w:rsid w:val="005A5F70"/>
    <w:rsid w:val="005D5FB8"/>
    <w:rsid w:val="005F2622"/>
    <w:rsid w:val="006120FF"/>
    <w:rsid w:val="00621876"/>
    <w:rsid w:val="00626E51"/>
    <w:rsid w:val="00634137"/>
    <w:rsid w:val="00653684"/>
    <w:rsid w:val="00672A9D"/>
    <w:rsid w:val="006F47F7"/>
    <w:rsid w:val="00703D2C"/>
    <w:rsid w:val="00730753"/>
    <w:rsid w:val="007A4D6F"/>
    <w:rsid w:val="007E11C0"/>
    <w:rsid w:val="00801071"/>
    <w:rsid w:val="008550E6"/>
    <w:rsid w:val="00872699"/>
    <w:rsid w:val="00883352"/>
    <w:rsid w:val="00885299"/>
    <w:rsid w:val="008D04FF"/>
    <w:rsid w:val="008D48F2"/>
    <w:rsid w:val="008D68A0"/>
    <w:rsid w:val="008F5DBB"/>
    <w:rsid w:val="00900527"/>
    <w:rsid w:val="00903BFC"/>
    <w:rsid w:val="00922512"/>
    <w:rsid w:val="009806EC"/>
    <w:rsid w:val="009974F8"/>
    <w:rsid w:val="009D0318"/>
    <w:rsid w:val="009D26CE"/>
    <w:rsid w:val="009F0E07"/>
    <w:rsid w:val="00A234E5"/>
    <w:rsid w:val="00A74D83"/>
    <w:rsid w:val="00AB6A50"/>
    <w:rsid w:val="00AC0674"/>
    <w:rsid w:val="00AD348B"/>
    <w:rsid w:val="00AD6BC6"/>
    <w:rsid w:val="00B25ED2"/>
    <w:rsid w:val="00B45A80"/>
    <w:rsid w:val="00B61A9F"/>
    <w:rsid w:val="00BA55B3"/>
    <w:rsid w:val="00BC2DDC"/>
    <w:rsid w:val="00BD05BA"/>
    <w:rsid w:val="00BE67F8"/>
    <w:rsid w:val="00BE7169"/>
    <w:rsid w:val="00C1476C"/>
    <w:rsid w:val="00C27728"/>
    <w:rsid w:val="00C32E57"/>
    <w:rsid w:val="00C62258"/>
    <w:rsid w:val="00C70F22"/>
    <w:rsid w:val="00C71C69"/>
    <w:rsid w:val="00C8036A"/>
    <w:rsid w:val="00CA6C8D"/>
    <w:rsid w:val="00CA7F42"/>
    <w:rsid w:val="00CB3F70"/>
    <w:rsid w:val="00D1305A"/>
    <w:rsid w:val="00D47767"/>
    <w:rsid w:val="00D62482"/>
    <w:rsid w:val="00D73FCD"/>
    <w:rsid w:val="00D7450D"/>
    <w:rsid w:val="00D91259"/>
    <w:rsid w:val="00DB4771"/>
    <w:rsid w:val="00DB7565"/>
    <w:rsid w:val="00DC697E"/>
    <w:rsid w:val="00DF054F"/>
    <w:rsid w:val="00DF10D9"/>
    <w:rsid w:val="00DF29DA"/>
    <w:rsid w:val="00E01F15"/>
    <w:rsid w:val="00E34A91"/>
    <w:rsid w:val="00E45456"/>
    <w:rsid w:val="00E7033D"/>
    <w:rsid w:val="00E86C28"/>
    <w:rsid w:val="00F03486"/>
    <w:rsid w:val="00F22520"/>
    <w:rsid w:val="00F31BD8"/>
    <w:rsid w:val="00F631AB"/>
    <w:rsid w:val="00F717C7"/>
    <w:rsid w:val="00F82453"/>
    <w:rsid w:val="00FA0040"/>
    <w:rsid w:val="00FB03F2"/>
    <w:rsid w:val="00FD1E13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A4A3B74-6E7F-4523-B402-9AE2DCC1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7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F631AB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AB6A50"/>
    <w:rPr>
      <w:rFonts w:cs="Times New Roman"/>
      <w:sz w:val="2"/>
    </w:rPr>
  </w:style>
  <w:style w:type="paragraph" w:styleId="a4">
    <w:name w:val="header"/>
    <w:basedOn w:val="a"/>
    <w:link w:val="Char0"/>
    <w:uiPriority w:val="99"/>
    <w:rsid w:val="00B25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B25ED2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B25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B25ED2"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274DE-AA8A-4969-80F0-416BD724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6</Words>
  <Characters>435</Characters>
  <Application>Microsoft Office Word</Application>
  <DocSecurity>0</DocSecurity>
  <Lines>3</Lines>
  <Paragraphs>1</Paragraphs>
  <ScaleCrop>false</ScaleCrop>
  <Company>jujumao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名登记表</dc:title>
  <dc:subject/>
  <dc:creator>user</dc:creator>
  <cp:keywords/>
  <dc:description/>
  <cp:lastModifiedBy>123</cp:lastModifiedBy>
  <cp:revision>63</cp:revision>
  <cp:lastPrinted>2021-08-06T08:39:00Z</cp:lastPrinted>
  <dcterms:created xsi:type="dcterms:W3CDTF">2017-05-11T07:57:00Z</dcterms:created>
  <dcterms:modified xsi:type="dcterms:W3CDTF">2021-10-29T01:12:00Z</dcterms:modified>
</cp:coreProperties>
</file>